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191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500760" w:rsidP="0069775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Munt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versió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1909/0/3 TAPA DE 400 ml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D9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4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500760" w:rsidP="0069775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Mun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versió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1909/0/3 TAPA DE 400 ml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C2E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icen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E137"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C2E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icen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5C2EBA" w:rsidP="00E20C7D">
                            <w:r>
                              <w:t xml:space="preserve">Montar versión 03, cambiar </w:t>
                            </w:r>
                            <w:proofErr w:type="spellStart"/>
                            <w:r>
                              <w:t>toricas</w:t>
                            </w:r>
                            <w:proofErr w:type="spellEnd"/>
                            <w:r>
                              <w:t xml:space="preserve"> comprobar aguas, limpiar, engrasar comprobar medidas.</w:t>
                            </w:r>
                          </w:p>
                          <w:p w:rsidR="005C2EBA" w:rsidRDefault="005C2EBA" w:rsidP="00E20C7D"/>
                          <w:p w:rsidR="005C2EBA" w:rsidRDefault="006C1409" w:rsidP="00E20C7D">
                            <w:r>
                              <w:t xml:space="preserve">Cremallera desgastada. </w:t>
                            </w:r>
                            <w:proofErr w:type="spellStart"/>
                            <w:r>
                              <w:t>Ens</w:t>
                            </w:r>
                            <w:proofErr w:type="spellEnd"/>
                            <w:r>
                              <w:t xml:space="preserve"> enviaran de </w:t>
                            </w:r>
                            <w:proofErr w:type="spellStart"/>
                            <w:r>
                              <w:t>Pakmol</w:t>
                            </w:r>
                            <w:proofErr w:type="spellEnd"/>
                            <w:r>
                              <w:t xml:space="preserve"> cremallera </w:t>
                            </w:r>
                            <w:proofErr w:type="spellStart"/>
                            <w:r>
                              <w:t>m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istent.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ies</w:t>
                            </w:r>
                            <w:proofErr w:type="spellEnd"/>
                            <w:r>
                              <w:t xml:space="preserve"> de la cremallera no hi </w:t>
                            </w:r>
                            <w:proofErr w:type="spellStart"/>
                            <w:r>
                              <w:t>són</w:t>
                            </w:r>
                            <w:proofErr w:type="spellEnd"/>
                            <w:r>
                              <w:t xml:space="preserve">. La </w:t>
                            </w:r>
                            <w:proofErr w:type="spellStart"/>
                            <w:r>
                              <w:t>refrigeraci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xons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és</w:t>
                            </w:r>
                            <w:proofErr w:type="spellEnd"/>
                            <w:r>
                              <w:t xml:space="preserve"> correcta. La </w:t>
                            </w:r>
                            <w:proofErr w:type="spellStart"/>
                            <w:r>
                              <w:t>posticeria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ectament</w:t>
                            </w:r>
                            <w:proofErr w:type="spellEnd"/>
                            <w:r>
                              <w:t xml:space="preserve"> identificada.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4075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5C2EBA" w:rsidP="00E20C7D">
                      <w:r>
                        <w:t xml:space="preserve">Montar versión 03, cambiar </w:t>
                      </w:r>
                      <w:proofErr w:type="spellStart"/>
                      <w:r>
                        <w:t>toricas</w:t>
                      </w:r>
                      <w:proofErr w:type="spellEnd"/>
                      <w:r>
                        <w:t xml:space="preserve"> comprobar aguas, limpiar, engrasar comprobar medidas.</w:t>
                      </w:r>
                    </w:p>
                    <w:p w:rsidR="005C2EBA" w:rsidRDefault="005C2EBA" w:rsidP="00E20C7D"/>
                    <w:p w:rsidR="005C2EBA" w:rsidRDefault="006C1409" w:rsidP="00E20C7D">
                      <w:r>
                        <w:t xml:space="preserve">Cremallera desgastada. </w:t>
                      </w:r>
                      <w:proofErr w:type="spellStart"/>
                      <w:r>
                        <w:t>Ens</w:t>
                      </w:r>
                      <w:proofErr w:type="spellEnd"/>
                      <w:r>
                        <w:t xml:space="preserve"> enviaran de </w:t>
                      </w:r>
                      <w:proofErr w:type="spellStart"/>
                      <w:r>
                        <w:t>Pakmol</w:t>
                      </w:r>
                      <w:proofErr w:type="spellEnd"/>
                      <w:r>
                        <w:t xml:space="preserve"> cremallera </w:t>
                      </w:r>
                      <w:proofErr w:type="spellStart"/>
                      <w:r>
                        <w:t>m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istent.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ies</w:t>
                      </w:r>
                      <w:proofErr w:type="spellEnd"/>
                      <w:r>
                        <w:t xml:space="preserve"> de la cremallera no hi </w:t>
                      </w:r>
                      <w:proofErr w:type="spellStart"/>
                      <w:r>
                        <w:t>són</w:t>
                      </w:r>
                      <w:proofErr w:type="spellEnd"/>
                      <w:r>
                        <w:t xml:space="preserve">. La </w:t>
                      </w:r>
                      <w:proofErr w:type="spellStart"/>
                      <w:r>
                        <w:t>refrigeraci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xons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és</w:t>
                      </w:r>
                      <w:proofErr w:type="spellEnd"/>
                      <w:r>
                        <w:t xml:space="preserve"> correcta. La </w:t>
                      </w:r>
                      <w:proofErr w:type="spellStart"/>
                      <w:r>
                        <w:t>posticeria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rectament</w:t>
                      </w:r>
                      <w:proofErr w:type="spellEnd"/>
                      <w:r>
                        <w:t xml:space="preserve"> identificada.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4208"/>
                              <w:gridCol w:w="421"/>
                              <w:gridCol w:w="707"/>
                              <w:gridCol w:w="4335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C2EBA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odas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C2EBA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C2EB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8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C2EB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C2EBA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2401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4208"/>
                        <w:gridCol w:w="421"/>
                        <w:gridCol w:w="707"/>
                        <w:gridCol w:w="4335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C2EBA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das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C2EBA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C2EB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8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C2EB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C2EBA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0076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0076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00" w:rsidRDefault="00D02000" w:rsidP="00EA554F">
      <w:r>
        <w:separator/>
      </w:r>
    </w:p>
  </w:endnote>
  <w:endnote w:type="continuationSeparator" w:id="0">
    <w:p w:rsidR="00D02000" w:rsidRDefault="00D0200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00" w:rsidRDefault="00D02000" w:rsidP="00EA554F">
      <w:r>
        <w:separator/>
      </w:r>
    </w:p>
  </w:footnote>
  <w:footnote w:type="continuationSeparator" w:id="0">
    <w:p w:rsidR="00D02000" w:rsidRDefault="00D0200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9722E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B9722E">
            <w:rPr>
              <w:b/>
              <w:sz w:val="28"/>
              <w:szCs w:val="28"/>
            </w:rPr>
            <w:t>06/11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063B0"/>
    <w:rsid w:val="00056373"/>
    <w:rsid w:val="00073CCB"/>
    <w:rsid w:val="00080EF6"/>
    <w:rsid w:val="000C0E80"/>
    <w:rsid w:val="000E36D4"/>
    <w:rsid w:val="000E5C83"/>
    <w:rsid w:val="0015767F"/>
    <w:rsid w:val="001911E1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404C3A"/>
    <w:rsid w:val="00452225"/>
    <w:rsid w:val="004A52E5"/>
    <w:rsid w:val="004E18ED"/>
    <w:rsid w:val="00500760"/>
    <w:rsid w:val="00561505"/>
    <w:rsid w:val="005B3E96"/>
    <w:rsid w:val="005C2EBA"/>
    <w:rsid w:val="005C4068"/>
    <w:rsid w:val="005F0885"/>
    <w:rsid w:val="00665B68"/>
    <w:rsid w:val="006871CC"/>
    <w:rsid w:val="00697754"/>
    <w:rsid w:val="006C1409"/>
    <w:rsid w:val="0070669E"/>
    <w:rsid w:val="0076019A"/>
    <w:rsid w:val="00783AF7"/>
    <w:rsid w:val="007E5F26"/>
    <w:rsid w:val="0087147E"/>
    <w:rsid w:val="008F04C5"/>
    <w:rsid w:val="00944238"/>
    <w:rsid w:val="009469ED"/>
    <w:rsid w:val="009E2732"/>
    <w:rsid w:val="00AF56E7"/>
    <w:rsid w:val="00B06219"/>
    <w:rsid w:val="00B50953"/>
    <w:rsid w:val="00B57CD3"/>
    <w:rsid w:val="00B72F30"/>
    <w:rsid w:val="00B9722E"/>
    <w:rsid w:val="00BE1A05"/>
    <w:rsid w:val="00C03DA3"/>
    <w:rsid w:val="00D02000"/>
    <w:rsid w:val="00D36347"/>
    <w:rsid w:val="00DD1B84"/>
    <w:rsid w:val="00E20C7D"/>
    <w:rsid w:val="00E24241"/>
    <w:rsid w:val="00E86992"/>
    <w:rsid w:val="00EA554F"/>
    <w:rsid w:val="00F1128A"/>
    <w:rsid w:val="00F22B51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750E-095C-4780-A0FA-7FBB981F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Elies</cp:lastModifiedBy>
  <cp:revision>3</cp:revision>
  <cp:lastPrinted>2015-09-10T09:52:00Z</cp:lastPrinted>
  <dcterms:created xsi:type="dcterms:W3CDTF">2020-11-10T07:44:00Z</dcterms:created>
  <dcterms:modified xsi:type="dcterms:W3CDTF">2020-11-10T08:38:00Z</dcterms:modified>
</cp:coreProperties>
</file>